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0BBF" w14:textId="77777777" w:rsidR="00757055" w:rsidRDefault="005547A2">
      <w:pPr>
        <w:spacing w:after="0"/>
        <w:ind w:left="2388"/>
      </w:pPr>
      <w:r>
        <w:rPr>
          <w:rFonts w:ascii="Cambria" w:eastAsia="Cambria" w:hAnsi="Cambria" w:cs="Cambria"/>
          <w:b/>
          <w:sz w:val="28"/>
        </w:rPr>
        <w:t xml:space="preserve">KARTA ZGŁOSZENIA KANDYDATA NA UCZNIA </w:t>
      </w:r>
    </w:p>
    <w:p w14:paraId="176C997F" w14:textId="1146E892" w:rsidR="00757055" w:rsidRDefault="008015C9" w:rsidP="008015C9">
      <w:pPr>
        <w:tabs>
          <w:tab w:val="center" w:pos="5326"/>
          <w:tab w:val="right" w:pos="10535"/>
        </w:tabs>
        <w:spacing w:after="0"/>
        <w:ind w:left="117"/>
      </w:pPr>
      <w:r>
        <w:rPr>
          <w:rFonts w:ascii="Cambria" w:eastAsia="Cambria" w:hAnsi="Cambria" w:cs="Cambria"/>
          <w:b/>
          <w:sz w:val="28"/>
        </w:rPr>
        <w:tab/>
      </w:r>
      <w:r w:rsidR="005547A2">
        <w:rPr>
          <w:rFonts w:ascii="Cambria" w:eastAsia="Cambria" w:hAnsi="Cambria" w:cs="Cambria"/>
          <w:b/>
          <w:sz w:val="28"/>
        </w:rPr>
        <w:t xml:space="preserve"> </w:t>
      </w:r>
      <w:r>
        <w:rPr>
          <w:rFonts w:ascii="Cambria" w:eastAsia="Cambria" w:hAnsi="Cambria" w:cs="Cambria"/>
          <w:b/>
          <w:sz w:val="28"/>
        </w:rPr>
        <w:tab/>
      </w:r>
    </w:p>
    <w:p w14:paraId="3C496152" w14:textId="77777777" w:rsidR="00757055" w:rsidRDefault="005547A2">
      <w:pPr>
        <w:spacing w:after="0"/>
        <w:ind w:left="2038" w:hanging="10"/>
      </w:pPr>
      <w:r>
        <w:rPr>
          <w:rFonts w:ascii="Cambria" w:eastAsia="Cambria" w:hAnsi="Cambria" w:cs="Cambria"/>
          <w:b/>
        </w:rPr>
        <w:t xml:space="preserve">Katolicka  Niepubliczna Szkoła Podstawowa im. św. Jana Pawła II  </w:t>
      </w:r>
    </w:p>
    <w:p w14:paraId="66276BDE" w14:textId="77777777" w:rsidR="00757055" w:rsidRDefault="005547A2">
      <w:pPr>
        <w:spacing w:after="122"/>
        <w:ind w:left="60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</w:p>
    <w:p w14:paraId="1161FEC4" w14:textId="77777777" w:rsidR="00757055" w:rsidRDefault="005547A2">
      <w:pPr>
        <w:tabs>
          <w:tab w:val="center" w:pos="4333"/>
        </w:tabs>
        <w:spacing w:after="0"/>
      </w:pPr>
      <w:r>
        <w:rPr>
          <w:rFonts w:ascii="Cambria" w:eastAsia="Cambria" w:hAnsi="Cambria" w:cs="Cambria"/>
          <w:b/>
        </w:rPr>
        <w:t xml:space="preserve">DANE KANDYDATA NA UCZNIA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34"/>
          <w:vertAlign w:val="superscript"/>
        </w:rPr>
        <w:t xml:space="preserve"> </w:t>
      </w:r>
    </w:p>
    <w:tbl>
      <w:tblPr>
        <w:tblStyle w:val="TableGrid"/>
        <w:tblW w:w="10612" w:type="dxa"/>
        <w:tblInd w:w="-10" w:type="dxa"/>
        <w:tblCellMar>
          <w:top w:w="4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612"/>
      </w:tblGrid>
      <w:tr w:rsidR="00757055" w14:paraId="37D9E529" w14:textId="77777777">
        <w:trPr>
          <w:trHeight w:val="533"/>
        </w:trPr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53E1" w14:textId="2A371F36" w:rsidR="00757055" w:rsidRDefault="005547A2">
            <w:pPr>
              <w:tabs>
                <w:tab w:val="center" w:pos="3059"/>
                <w:tab w:val="center" w:pos="4273"/>
              </w:tabs>
            </w:pPr>
            <w:r>
              <w:rPr>
                <w:rFonts w:ascii="Cambria" w:eastAsia="Cambria" w:hAnsi="Cambria" w:cs="Cambria"/>
              </w:rPr>
              <w:t>imi</w:t>
            </w:r>
            <w:r w:rsidR="00564CF2">
              <w:rPr>
                <w:rFonts w:ascii="Cambria" w:eastAsia="Cambria" w:hAnsi="Cambria" w:cs="Cambria"/>
              </w:rPr>
              <w:t>ona</w:t>
            </w:r>
            <w:r>
              <w:rPr>
                <w:rFonts w:ascii="Cambria" w:eastAsia="Cambria" w:hAnsi="Cambria" w:cs="Cambria"/>
              </w:rPr>
              <w:t xml:space="preserve"> i nazwisko </w:t>
            </w:r>
            <w:r>
              <w:rPr>
                <w:rFonts w:ascii="Cambria" w:eastAsia="Cambria" w:hAnsi="Cambria" w:cs="Cambria"/>
              </w:rPr>
              <w:tab/>
              <w:t xml:space="preserve">  </w:t>
            </w:r>
            <w:r>
              <w:rPr>
                <w:rFonts w:ascii="Cambria" w:eastAsia="Cambria" w:hAnsi="Cambria" w:cs="Cambria"/>
              </w:rPr>
              <w:tab/>
              <w:t xml:space="preserve">  </w:t>
            </w:r>
          </w:p>
        </w:tc>
      </w:tr>
      <w:tr w:rsidR="00757055" w14:paraId="7D44BC7B" w14:textId="77777777">
        <w:trPr>
          <w:trHeight w:val="785"/>
        </w:trPr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2AA4" w14:textId="77777777" w:rsidR="00757055" w:rsidRDefault="005547A2">
            <w:r>
              <w:rPr>
                <w:rFonts w:ascii="Cambria" w:eastAsia="Cambria" w:hAnsi="Cambria" w:cs="Cambria"/>
              </w:rPr>
              <w:t xml:space="preserve">adres zameldowania </w:t>
            </w:r>
          </w:p>
          <w:p w14:paraId="552599C3" w14:textId="77777777" w:rsidR="00757055" w:rsidRDefault="005547A2">
            <w:pPr>
              <w:spacing w:line="216" w:lineRule="auto"/>
              <w:ind w:right="6058"/>
            </w:pPr>
            <w:r>
              <w:rPr>
                <w:rFonts w:ascii="Cambria" w:eastAsia="Cambria" w:hAnsi="Cambria" w:cs="Cambria"/>
              </w:rPr>
              <w:t xml:space="preserve">   </w:t>
            </w:r>
            <w:r>
              <w:rPr>
                <w:rFonts w:ascii="Cambria" w:eastAsia="Cambria" w:hAnsi="Cambria" w:cs="Cambria"/>
              </w:rPr>
              <w:tab/>
              <w:t xml:space="preserve">  </w:t>
            </w:r>
          </w:p>
          <w:p w14:paraId="1E88B2EC" w14:textId="77777777" w:rsidR="00757055" w:rsidRDefault="005547A2">
            <w:pPr>
              <w:ind w:right="7320"/>
            </w:pPr>
            <w:r>
              <w:rPr>
                <w:rFonts w:ascii="Cambria" w:eastAsia="Cambria" w:hAnsi="Cambria" w:cs="Cambria"/>
              </w:rPr>
              <w:t xml:space="preserve">  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</w:p>
        </w:tc>
      </w:tr>
      <w:tr w:rsidR="00757055" w14:paraId="7D789718" w14:textId="77777777">
        <w:trPr>
          <w:trHeight w:val="785"/>
        </w:trPr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B617" w14:textId="77777777" w:rsidR="00757055" w:rsidRDefault="005547A2">
            <w:pPr>
              <w:tabs>
                <w:tab w:val="center" w:pos="3059"/>
              </w:tabs>
            </w:pPr>
            <w:r>
              <w:rPr>
                <w:rFonts w:ascii="Cambria" w:eastAsia="Cambria" w:hAnsi="Cambria" w:cs="Cambria"/>
              </w:rPr>
              <w:t xml:space="preserve">adres zamieszkania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</w:p>
          <w:p w14:paraId="7CF9707C" w14:textId="77777777" w:rsidR="00757055" w:rsidRDefault="005547A2">
            <w:pPr>
              <w:spacing w:after="13"/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 </w:t>
            </w:r>
          </w:p>
          <w:p w14:paraId="085D46FA" w14:textId="77777777" w:rsidR="00757055" w:rsidRDefault="005547A2"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</w:rPr>
              <w:tab/>
              <w:t xml:space="preserve">  </w:t>
            </w:r>
          </w:p>
        </w:tc>
      </w:tr>
      <w:tr w:rsidR="00757055" w14:paraId="1A419E73" w14:textId="77777777">
        <w:trPr>
          <w:trHeight w:val="535"/>
        </w:trPr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6F5A" w14:textId="77777777" w:rsidR="00757055" w:rsidRDefault="005547A2">
            <w:pPr>
              <w:tabs>
                <w:tab w:val="center" w:pos="3059"/>
                <w:tab w:val="center" w:pos="4273"/>
              </w:tabs>
            </w:pPr>
            <w:r>
              <w:rPr>
                <w:rFonts w:ascii="Cambria" w:eastAsia="Cambria" w:hAnsi="Cambria" w:cs="Cambria"/>
              </w:rPr>
              <w:t xml:space="preserve">data i miejsce urodzenia </w:t>
            </w:r>
            <w:r>
              <w:rPr>
                <w:rFonts w:ascii="Cambria" w:eastAsia="Cambria" w:hAnsi="Cambria" w:cs="Cambria"/>
              </w:rPr>
              <w:tab/>
              <w:t xml:space="preserve">  </w:t>
            </w:r>
            <w:r>
              <w:rPr>
                <w:rFonts w:ascii="Cambria" w:eastAsia="Cambria" w:hAnsi="Cambria" w:cs="Cambria"/>
              </w:rPr>
              <w:tab/>
              <w:t xml:space="preserve">  </w:t>
            </w:r>
          </w:p>
        </w:tc>
      </w:tr>
    </w:tbl>
    <w:p w14:paraId="62685194" w14:textId="77777777" w:rsidR="00757055" w:rsidRDefault="005547A2">
      <w:pPr>
        <w:spacing w:after="66"/>
        <w:ind w:left="60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</w:p>
    <w:p w14:paraId="570E969F" w14:textId="1F75856E" w:rsidR="00757055" w:rsidRDefault="005547A2">
      <w:pPr>
        <w:spacing w:after="0"/>
        <w:ind w:left="55" w:hanging="10"/>
      </w:pPr>
      <w:r>
        <w:rPr>
          <w:rFonts w:ascii="Cambria" w:eastAsia="Cambria" w:hAnsi="Cambria" w:cs="Cambria"/>
          <w:b/>
        </w:rPr>
        <w:t xml:space="preserve">DANE RODZICÓW (OPIEKUNÓW PRAWNYCH) </w:t>
      </w:r>
    </w:p>
    <w:tbl>
      <w:tblPr>
        <w:tblStyle w:val="TableGrid"/>
        <w:tblW w:w="10612" w:type="dxa"/>
        <w:tblInd w:w="-10" w:type="dxa"/>
        <w:tblCellMar>
          <w:top w:w="4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612"/>
      </w:tblGrid>
      <w:tr w:rsidR="00757055" w14:paraId="73C953EE" w14:textId="77777777">
        <w:trPr>
          <w:trHeight w:val="535"/>
        </w:trPr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3544" w14:textId="77777777" w:rsidR="00757055" w:rsidRDefault="005547A2">
            <w:pPr>
              <w:tabs>
                <w:tab w:val="center" w:pos="3059"/>
                <w:tab w:val="center" w:pos="4273"/>
              </w:tabs>
            </w:pPr>
            <w:r>
              <w:rPr>
                <w:rFonts w:ascii="Cambria" w:eastAsia="Cambria" w:hAnsi="Cambria" w:cs="Cambria"/>
              </w:rPr>
              <w:t xml:space="preserve">imiona i nazwiska </w:t>
            </w:r>
            <w:r>
              <w:rPr>
                <w:rFonts w:ascii="Cambria" w:eastAsia="Cambria" w:hAnsi="Cambria" w:cs="Cambria"/>
              </w:rPr>
              <w:tab/>
              <w:t xml:space="preserve">  </w:t>
            </w:r>
            <w:r>
              <w:rPr>
                <w:rFonts w:ascii="Cambria" w:eastAsia="Cambria" w:hAnsi="Cambria" w:cs="Cambria"/>
              </w:rPr>
              <w:tab/>
              <w:t xml:space="preserve">  </w:t>
            </w:r>
          </w:p>
        </w:tc>
      </w:tr>
      <w:tr w:rsidR="00757055" w14:paraId="26DAF54A" w14:textId="77777777">
        <w:trPr>
          <w:trHeight w:val="785"/>
        </w:trPr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D6B0" w14:textId="77777777" w:rsidR="00757055" w:rsidRDefault="005547A2">
            <w:r>
              <w:rPr>
                <w:rFonts w:ascii="Cambria" w:eastAsia="Cambria" w:hAnsi="Cambria" w:cs="Cambria"/>
              </w:rPr>
              <w:t xml:space="preserve">adres do korespondencji, telefon </w:t>
            </w:r>
          </w:p>
          <w:p w14:paraId="2E29CFEB" w14:textId="77777777" w:rsidR="00757055" w:rsidRDefault="005547A2"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 </w:t>
            </w:r>
          </w:p>
          <w:p w14:paraId="151A23C5" w14:textId="77777777" w:rsidR="00757055" w:rsidRDefault="005547A2"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3900DE9E" w14:textId="77777777" w:rsidR="00757055" w:rsidRDefault="005547A2">
      <w:pPr>
        <w:spacing w:after="99"/>
        <w:ind w:left="60"/>
      </w:pPr>
      <w:r>
        <w:rPr>
          <w:rFonts w:ascii="Cambria" w:eastAsia="Cambria" w:hAnsi="Cambria" w:cs="Cambria"/>
          <w:sz w:val="34"/>
          <w:vertAlign w:val="superscript"/>
        </w:rPr>
        <w:t xml:space="preserve"> 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</w:p>
    <w:p w14:paraId="716918DB" w14:textId="77777777" w:rsidR="00757055" w:rsidRDefault="005547A2">
      <w:pPr>
        <w:tabs>
          <w:tab w:val="center" w:pos="4333"/>
        </w:tabs>
        <w:spacing w:after="129"/>
      </w:pPr>
      <w:r>
        <w:rPr>
          <w:rFonts w:ascii="Cambria" w:eastAsia="Cambria" w:hAnsi="Cambria" w:cs="Cambria"/>
          <w:b/>
        </w:rPr>
        <w:t xml:space="preserve">RODZEŃSTWO UCZĄCE SIĘ W KSN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34"/>
          <w:vertAlign w:val="superscript"/>
        </w:rPr>
        <w:t xml:space="preserve"> </w:t>
      </w:r>
    </w:p>
    <w:p w14:paraId="67EB7202" w14:textId="77777777" w:rsidR="00757055" w:rsidRDefault="005547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3119"/>
          <w:tab w:val="center" w:pos="4333"/>
        </w:tabs>
        <w:spacing w:after="149"/>
        <w:ind w:left="60"/>
      </w:pPr>
      <w:r>
        <w:rPr>
          <w:rFonts w:ascii="Cambria" w:eastAsia="Cambria" w:hAnsi="Cambria" w:cs="Cambria"/>
        </w:rPr>
        <w:t xml:space="preserve">imiona, lata nauki </w:t>
      </w:r>
      <w:r>
        <w:rPr>
          <w:rFonts w:ascii="Cambria" w:eastAsia="Cambria" w:hAnsi="Cambria" w:cs="Cambria"/>
        </w:rPr>
        <w:tab/>
        <w:t xml:space="preserve">  </w:t>
      </w:r>
      <w:r>
        <w:rPr>
          <w:rFonts w:ascii="Cambria" w:eastAsia="Cambria" w:hAnsi="Cambria" w:cs="Cambria"/>
        </w:rPr>
        <w:tab/>
        <w:t xml:space="preserve">  </w:t>
      </w:r>
    </w:p>
    <w:p w14:paraId="4E8198A8" w14:textId="77777777" w:rsidR="00757055" w:rsidRDefault="005547A2">
      <w:pPr>
        <w:spacing w:after="66"/>
        <w:ind w:left="60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</w:p>
    <w:p w14:paraId="5CCA4E61" w14:textId="77777777" w:rsidR="00757055" w:rsidRDefault="005547A2">
      <w:pPr>
        <w:spacing w:after="0"/>
        <w:ind w:left="55" w:hanging="10"/>
      </w:pPr>
      <w:r>
        <w:rPr>
          <w:rFonts w:ascii="Cambria" w:eastAsia="Cambria" w:hAnsi="Cambria" w:cs="Cambria"/>
          <w:b/>
        </w:rPr>
        <w:t xml:space="preserve">PODJĘCIE NAUKI W KATOLICKIEJ  NIEPUBLICZNEJ SZKOLE PODSTAWOWEJ im. św. Jana Pawła II  </w:t>
      </w:r>
    </w:p>
    <w:tbl>
      <w:tblPr>
        <w:tblStyle w:val="TableGrid"/>
        <w:tblW w:w="10612" w:type="dxa"/>
        <w:tblInd w:w="-1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128"/>
        <w:gridCol w:w="1214"/>
        <w:gridCol w:w="6270"/>
      </w:tblGrid>
      <w:tr w:rsidR="00757055" w14:paraId="502B8136" w14:textId="77777777">
        <w:trPr>
          <w:trHeight w:val="536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DC7E9" w14:textId="77777777" w:rsidR="00757055" w:rsidRDefault="005547A2">
            <w:pPr>
              <w:ind w:left="70"/>
            </w:pPr>
            <w:r>
              <w:rPr>
                <w:rFonts w:ascii="Cambria" w:eastAsia="Cambria" w:hAnsi="Cambria" w:cs="Cambria"/>
              </w:rPr>
              <w:t xml:space="preserve">Uczeń rozpocznie naukę: 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5B2C54" w14:textId="77777777" w:rsidR="00757055" w:rsidRDefault="005547A2">
            <w:r>
              <w:rPr>
                <w:rFonts w:ascii="Cambria" w:eastAsia="Cambria" w:hAnsi="Cambria" w:cs="Cambria"/>
              </w:rPr>
              <w:t xml:space="preserve">  </w:t>
            </w:r>
          </w:p>
        </w:tc>
        <w:tc>
          <w:tcPr>
            <w:tcW w:w="6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087EE" w14:textId="77777777" w:rsidR="00757055" w:rsidRDefault="005547A2">
            <w:r>
              <w:rPr>
                <w:rFonts w:ascii="Cambria" w:eastAsia="Cambria" w:hAnsi="Cambria" w:cs="Cambria"/>
              </w:rPr>
              <w:t xml:space="preserve">  </w:t>
            </w:r>
          </w:p>
        </w:tc>
      </w:tr>
      <w:tr w:rsidR="00757055" w14:paraId="048E1E32" w14:textId="77777777">
        <w:trPr>
          <w:trHeight w:val="535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8E6F6" w14:textId="77777777" w:rsidR="00757055" w:rsidRDefault="005547A2">
            <w:pPr>
              <w:ind w:left="70"/>
            </w:pPr>
            <w:r>
              <w:rPr>
                <w:rFonts w:ascii="Cambria" w:eastAsia="Cambria" w:hAnsi="Cambria" w:cs="Cambria"/>
              </w:rPr>
              <w:t xml:space="preserve">w roku szkolnym 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9125E2" w14:textId="77777777" w:rsidR="00757055" w:rsidRDefault="005547A2">
            <w:r>
              <w:rPr>
                <w:rFonts w:ascii="Cambria" w:eastAsia="Cambria" w:hAnsi="Cambria" w:cs="Cambria"/>
              </w:rPr>
              <w:t xml:space="preserve">  </w:t>
            </w:r>
          </w:p>
        </w:tc>
        <w:tc>
          <w:tcPr>
            <w:tcW w:w="6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749FC" w14:textId="77777777" w:rsidR="00757055" w:rsidRDefault="005547A2">
            <w:r>
              <w:rPr>
                <w:rFonts w:ascii="Cambria" w:eastAsia="Cambria" w:hAnsi="Cambria" w:cs="Cambria"/>
              </w:rPr>
              <w:t xml:space="preserve">w klasie </w:t>
            </w:r>
          </w:p>
        </w:tc>
      </w:tr>
    </w:tbl>
    <w:p w14:paraId="5B2908E1" w14:textId="77777777" w:rsidR="00757055" w:rsidRDefault="005547A2">
      <w:pPr>
        <w:spacing w:after="35"/>
        <w:ind w:left="60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</w:p>
    <w:p w14:paraId="504679BA" w14:textId="7A8C9603" w:rsidR="00757055" w:rsidRDefault="008015C9">
      <w:pPr>
        <w:spacing w:after="0"/>
        <w:ind w:left="5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208E4D" wp14:editId="7D759EC2">
                <wp:simplePos x="0" y="0"/>
                <wp:positionH relativeFrom="page">
                  <wp:posOffset>447675</wp:posOffset>
                </wp:positionH>
                <wp:positionV relativeFrom="page">
                  <wp:posOffset>7858125</wp:posOffset>
                </wp:positionV>
                <wp:extent cx="7664450" cy="1743710"/>
                <wp:effectExtent l="0" t="0" r="0" b="8890"/>
                <wp:wrapTopAndBottom/>
                <wp:docPr id="3477" name="Group 3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4450" cy="1743710"/>
                          <a:chOff x="0" y="0"/>
                          <a:chExt cx="7665022" cy="1743787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47244" y="31151"/>
                            <a:ext cx="17074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B2825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75260" y="31151"/>
                            <a:ext cx="2550441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01B50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KATOLICKIEJ  NIEPUBLICZN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2093087" y="31151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E5F7F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123567" y="31151"/>
                            <a:ext cx="2074366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710A8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SZKOLE PODSTAWOW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682873" y="31151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8B938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713353" y="31151"/>
                            <a:ext cx="26823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1AD45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i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914521" y="31151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94C03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3945001" y="31151"/>
                            <a:ext cx="27635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D66BD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św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4152265" y="31151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95FD3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4182745" y="31151"/>
                            <a:ext cx="98161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EC885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Jana Pawł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4920361" y="31151"/>
                            <a:ext cx="1883041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7BB79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II  dowiedzieliśmy się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2805"/>
                        <wps:cNvSpPr/>
                        <wps:spPr>
                          <a:xfrm>
                            <a:off x="1808898" y="204888"/>
                            <a:ext cx="62583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EC24C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2806"/>
                        <wps:cNvSpPr/>
                        <wps:spPr>
                          <a:xfrm>
                            <a:off x="94299" y="204888"/>
                            <a:ext cx="2281426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4DF69" w14:textId="70AF5296" w:rsidR="00757055" w:rsidRDefault="005547A2">
                              <w:pP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prosimy podać źródło informacji</w:t>
                              </w:r>
                            </w:p>
                            <w:p w14:paraId="110034E3" w14:textId="4FF9AD9F" w:rsidR="008015C9" w:rsidRDefault="008015C9">
                              <w:pP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</w:pPr>
                            </w:p>
                            <w:p w14:paraId="38869FB4" w14:textId="1FA9884C" w:rsidR="008015C9" w:rsidRDefault="008015C9">
                              <w:pP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</w:pPr>
                            </w:p>
                            <w:p w14:paraId="45DE7F29" w14:textId="03C1208A" w:rsidR="008015C9" w:rsidRDefault="008015C9">
                              <w:pP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</w:pPr>
                            </w:p>
                            <w:p w14:paraId="2309FD0A" w14:textId="77777777" w:rsidR="008015C9" w:rsidRDefault="008015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4" name="Rectangle 2804"/>
                        <wps:cNvSpPr/>
                        <wps:spPr>
                          <a:xfrm>
                            <a:off x="47244" y="204888"/>
                            <a:ext cx="62583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D629D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1858010" y="194218"/>
                            <a:ext cx="5221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5E554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899158" y="194218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CBCCC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47244" y="358811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59F26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47244" y="522260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E1078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47244" y="552740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CD60D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" name="Shape 378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60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12192" y="0"/>
                            <a:ext cx="1932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6" h="9144">
                                <a:moveTo>
                                  <a:pt x="0" y="0"/>
                                </a:moveTo>
                                <a:lnTo>
                                  <a:pt x="1932686" y="0"/>
                                </a:lnTo>
                                <a:lnTo>
                                  <a:pt x="1932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194487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1950974" y="0"/>
                            <a:ext cx="7638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9" h="9144">
                                <a:moveTo>
                                  <a:pt x="0" y="0"/>
                                </a:moveTo>
                                <a:lnTo>
                                  <a:pt x="763829" y="0"/>
                                </a:lnTo>
                                <a:lnTo>
                                  <a:pt x="7638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271487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2720975" y="0"/>
                            <a:ext cx="40178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7899" h="9144">
                                <a:moveTo>
                                  <a:pt x="0" y="0"/>
                                </a:moveTo>
                                <a:lnTo>
                                  <a:pt x="4017899" y="0"/>
                                </a:lnTo>
                                <a:lnTo>
                                  <a:pt x="40178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673887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0" y="6173"/>
                            <a:ext cx="9144" cy="655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56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5625"/>
                                </a:lnTo>
                                <a:lnTo>
                                  <a:pt x="0" y="655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6738874" y="6173"/>
                            <a:ext cx="9144" cy="655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56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5625"/>
                                </a:lnTo>
                                <a:lnTo>
                                  <a:pt x="0" y="655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47244" y="798103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3FF5F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77724" y="798103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87C50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989455" y="798103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FE3C5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019935" y="798103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11B2F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760599" y="798103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F3135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791079" y="798103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EDC71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1" name="Shape 3791"/>
                        <wps:cNvSpPr/>
                        <wps:spPr>
                          <a:xfrm>
                            <a:off x="0" y="661798"/>
                            <a:ext cx="9144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73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6738874" y="661798"/>
                            <a:ext cx="9144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73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47244" y="968792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C5D65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77724" y="968792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D68FE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989455" y="999272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E8BBA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2760599" y="999272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44D81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" name="Shape 3793"/>
                        <wps:cNvSpPr/>
                        <wps:spPr>
                          <a:xfrm>
                            <a:off x="0" y="9391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6096" y="939166"/>
                            <a:ext cx="19387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782" h="9144">
                                <a:moveTo>
                                  <a:pt x="0" y="0"/>
                                </a:moveTo>
                                <a:lnTo>
                                  <a:pt x="1938782" y="0"/>
                                </a:lnTo>
                                <a:lnTo>
                                  <a:pt x="193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1944878" y="9391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1950974" y="939166"/>
                            <a:ext cx="7638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9" h="9144">
                                <a:moveTo>
                                  <a:pt x="0" y="0"/>
                                </a:moveTo>
                                <a:lnTo>
                                  <a:pt x="763829" y="0"/>
                                </a:lnTo>
                                <a:lnTo>
                                  <a:pt x="7638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2714879" y="9391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2720975" y="939166"/>
                            <a:ext cx="40178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7899" h="9144">
                                <a:moveTo>
                                  <a:pt x="0" y="0"/>
                                </a:moveTo>
                                <a:lnTo>
                                  <a:pt x="4017899" y="0"/>
                                </a:lnTo>
                                <a:lnTo>
                                  <a:pt x="40178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6738874" y="9391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0" y="945262"/>
                            <a:ext cx="91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" name="Rectangle 2808"/>
                        <wps:cNvSpPr/>
                        <wps:spPr>
                          <a:xfrm>
                            <a:off x="178479" y="1288831"/>
                            <a:ext cx="425819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543C6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Oświadczamy, że zapoznaliśmy się z procesem rekr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2807"/>
                        <wps:cNvSpPr/>
                        <wps:spPr>
                          <a:xfrm>
                            <a:off x="47244" y="1288831"/>
                            <a:ext cx="17454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B6CA0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3324473" y="1279321"/>
                            <a:ext cx="276876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F328F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>tacji obowiązującym w Katolicki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5420614" y="1288831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C6166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5457190" y="1288831"/>
                            <a:ext cx="26927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D36EF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>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5659882" y="1288831"/>
                            <a:ext cx="81732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4A84F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>publiczn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6274054" y="1288831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9685D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6310630" y="1288831"/>
                            <a:ext cx="55551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F8C57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Szko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6728207" y="1288831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BB0BD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47244" y="1453373"/>
                            <a:ext cx="106888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87092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>Podstawow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850645" y="1453373"/>
                            <a:ext cx="101925" cy="242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72334" w14:textId="7C7E422A" w:rsidR="00757055" w:rsidRDefault="00D27A99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 </w:t>
                              </w:r>
                              <w:r w:rsidR="005547A2"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881126" y="1453373"/>
                            <a:ext cx="285869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774C3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im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1096010" y="1453373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7766A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1126490" y="1453373"/>
                            <a:ext cx="8018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FEE62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>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1187450" y="1453373"/>
                            <a:ext cx="14433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D215E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1295654" y="1453373"/>
                            <a:ext cx="12027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BE35A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1385570" y="1453373"/>
                            <a:ext cx="294446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70217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Jana Pawła II w Pruszczu Gdańskim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600577" y="1453373"/>
                            <a:ext cx="406444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E5EBE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>wyrażamy zgodę na uczestniczenie w tym procesi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6656578" y="1453373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C3929" w14:textId="77777777" w:rsidR="00757055" w:rsidRDefault="005547A2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" name="Shape 3801"/>
                        <wps:cNvSpPr/>
                        <wps:spPr>
                          <a:xfrm>
                            <a:off x="0" y="11083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6096" y="1108330"/>
                            <a:ext cx="19387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782" h="9144">
                                <a:moveTo>
                                  <a:pt x="0" y="0"/>
                                </a:moveTo>
                                <a:lnTo>
                                  <a:pt x="1938782" y="0"/>
                                </a:lnTo>
                                <a:lnTo>
                                  <a:pt x="19387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1944878" y="11083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1950974" y="1108330"/>
                            <a:ext cx="7638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829" h="9144">
                                <a:moveTo>
                                  <a:pt x="0" y="0"/>
                                </a:moveTo>
                                <a:lnTo>
                                  <a:pt x="763829" y="0"/>
                                </a:lnTo>
                                <a:lnTo>
                                  <a:pt x="7638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2714879" y="11083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2720975" y="1108330"/>
                            <a:ext cx="40178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7899" h="9144">
                                <a:moveTo>
                                  <a:pt x="0" y="0"/>
                                </a:moveTo>
                                <a:lnTo>
                                  <a:pt x="4017899" y="0"/>
                                </a:lnTo>
                                <a:lnTo>
                                  <a:pt x="40178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6738874" y="11083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0" y="1114375"/>
                            <a:ext cx="9144" cy="629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94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9412"/>
                                </a:lnTo>
                                <a:lnTo>
                                  <a:pt x="0" y="6294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6738874" y="1114375"/>
                            <a:ext cx="9144" cy="629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94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9412"/>
                                </a:lnTo>
                                <a:lnTo>
                                  <a:pt x="0" y="6294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08E4D" id="Group 3477" o:spid="_x0000_s1026" style="position:absolute;left:0;text-align:left;margin-left:35.25pt;margin-top:618.75pt;width:603.5pt;height:137.3pt;z-index:251658240;mso-position-horizontal-relative:page;mso-position-vertical-relative:page;mso-width-relative:margin;mso-height-relative:margin" coordsize="76650,1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">
                <v:rect id="Rectangle 299" o:spid="_x0000_s1027" style="position:absolute;left:472;top:311;width:170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171B2825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O </w:t>
                        </w:r>
                      </w:p>
                    </w:txbxContent>
                  </v:textbox>
                </v:rect>
                <v:rect id="Rectangle 300" o:spid="_x0000_s1028" style="position:absolute;left:1752;top:311;width:2550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2E801B50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>KATOLICKIEJ  NIEPUBLICZNEJ</w:t>
                        </w:r>
                      </w:p>
                    </w:txbxContent>
                  </v:textbox>
                </v:rect>
                <v:rect id="Rectangle 301" o:spid="_x0000_s1029" style="position:absolute;left:20930;top:311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5BCE5F7F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" o:spid="_x0000_s1030" style="position:absolute;left:21235;top:311;width:2074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072710A8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>SZKOLE PODSTAWOWEJ</w:t>
                        </w:r>
                      </w:p>
                    </w:txbxContent>
                  </v:textbox>
                </v:rect>
                <v:rect id="Rectangle 303" o:spid="_x0000_s1031" style="position:absolute;left:36828;top:311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7928B938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" o:spid="_x0000_s1032" style="position:absolute;left:37133;top:311;width:268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5481AD45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>im.</w:t>
                        </w:r>
                      </w:p>
                    </w:txbxContent>
                  </v:textbox>
                </v:rect>
                <v:rect id="Rectangle 305" o:spid="_x0000_s1033" style="position:absolute;left:39145;top:311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11594C03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" o:spid="_x0000_s1034" style="position:absolute;left:39450;top:311;width:276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22BD66BD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>św.</w:t>
                        </w:r>
                      </w:p>
                    </w:txbxContent>
                  </v:textbox>
                </v:rect>
                <v:rect id="Rectangle 307" o:spid="_x0000_s1035" style="position:absolute;left:41522;top:311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46A95FD3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" o:spid="_x0000_s1036" style="position:absolute;left:41827;top:311;width:9816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7AAEC885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Jana Pawła </w:t>
                        </w:r>
                      </w:p>
                    </w:txbxContent>
                  </v:textbox>
                </v:rect>
                <v:rect id="Rectangle 309" o:spid="_x0000_s1037" style="position:absolute;left:49203;top:311;width:1883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6E87BB79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II  dowiedzieliśmy się </w:t>
                        </w:r>
                      </w:p>
                    </w:txbxContent>
                  </v:textbox>
                </v:rect>
                <v:rect id="Rectangle 2805" o:spid="_x0000_s1038" style="position:absolute;left:18088;top:2048;width:62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14:paraId="172EC24C" w14:textId="77777777" w:rsidR="00757055" w:rsidRDefault="005547A2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806" o:spid="_x0000_s1039" style="position:absolute;left:942;top:2048;width:2281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14:paraId="7E24DF69" w14:textId="70AF5296" w:rsidR="00757055" w:rsidRDefault="005547A2">
                        <w:pP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prosimy podać źródło informacji</w:t>
                        </w:r>
                      </w:p>
                      <w:p w14:paraId="110034E3" w14:textId="4FF9AD9F" w:rsidR="008015C9" w:rsidRDefault="008015C9">
                        <w:pP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</w:pPr>
                      </w:p>
                      <w:p w14:paraId="38869FB4" w14:textId="1FA9884C" w:rsidR="008015C9" w:rsidRDefault="008015C9">
                        <w:pP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</w:pPr>
                      </w:p>
                      <w:p w14:paraId="45DE7F29" w14:textId="03C1208A" w:rsidR="008015C9" w:rsidRDefault="008015C9">
                        <w:pP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</w:pPr>
                      </w:p>
                      <w:p w14:paraId="2309FD0A" w14:textId="77777777" w:rsidR="008015C9" w:rsidRDefault="008015C9"/>
                    </w:txbxContent>
                  </v:textbox>
                </v:rect>
                <v:rect id="Rectangle 2804" o:spid="_x0000_s1040" style="position:absolute;left:472;top:2048;width:62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    <v:textbox inset="0,0,0,0">
                    <w:txbxContent>
                      <w:p w14:paraId="5AFD629D" w14:textId="77777777" w:rsidR="00757055" w:rsidRDefault="005547A2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11" o:spid="_x0000_s1041" style="position:absolute;left:18580;top:1942;width:52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0215E554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312" o:spid="_x0000_s1042" style="position:absolute;left:18991;top:1942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5E7CBCCC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" o:spid="_x0000_s1043" style="position:absolute;left:472;top:3588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78A59F26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" o:spid="_x0000_s1044" style="position:absolute;left:472;top:5222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59FE1078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" o:spid="_x0000_s1045" style="position:absolute;left:472;top:5527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374CD60D" w14:textId="77777777" w:rsidR="00757055" w:rsidRDefault="005547A2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81" o:spid="_x0000_s1046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82" o:spid="_x0000_s1047" style="position:absolute;left:6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83" o:spid="_x0000_s1048" style="position:absolute;left:121;width:19327;height:91;visibility:visible;mso-wrap-style:square;v-text-anchor:top" coordsize="1932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" path="m,l1932686,r,9144l,9144,,e" fillcolor="black" stroked="f" strokeweight="0">
                  <v:stroke miterlimit="83231f" joinstyle="miter"/>
                  <v:path arrowok="t" textboxrect="0,0,1932686,9144"/>
                </v:shape>
                <v:shape id="Shape 3784" o:spid="_x0000_s1049" style="position:absolute;left:194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85" o:spid="_x0000_s1050" style="position:absolute;left:19509;width:7639;height:91;visibility:visible;mso-wrap-style:square;v-text-anchor:top" coordsize="763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" path="m,l763829,r,9144l,9144,,e" fillcolor="black" stroked="f" strokeweight="0">
                  <v:stroke miterlimit="83231f" joinstyle="miter"/>
                  <v:path arrowok="t" textboxrect="0,0,763829,9144"/>
                </v:shape>
                <v:shape id="Shape 3786" o:spid="_x0000_s1051" style="position:absolute;left:271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87" o:spid="_x0000_s1052" style="position:absolute;left:27209;width:40179;height:91;visibility:visible;mso-wrap-style:square;v-text-anchor:top" coordsize="4017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" path="m,l4017899,r,9144l,9144,,e" fillcolor="black" stroked="f" strokeweight="0">
                  <v:stroke miterlimit="83231f" joinstyle="miter"/>
                  <v:path arrowok="t" textboxrect="0,0,4017899,9144"/>
                </v:shape>
                <v:shape id="Shape 3788" o:spid="_x0000_s1053" style="position:absolute;left:67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89" o:spid="_x0000_s1054" style="position:absolute;top:61;width:91;height:6556;visibility:visible;mso-wrap-style:square;v-text-anchor:top" coordsize="9144,6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" path="m,l9144,r,655625l,655625,,e" fillcolor="black" stroked="f" strokeweight="0">
                  <v:stroke miterlimit="83231f" joinstyle="miter"/>
                  <v:path arrowok="t" textboxrect="0,0,9144,655625"/>
                </v:shape>
                <v:shape id="Shape 3790" o:spid="_x0000_s1055" style="position:absolute;left:67388;top:61;width:92;height:6556;visibility:visible;mso-wrap-style:square;v-text-anchor:top" coordsize="9144,6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" path="m,l9144,r,655625l,655625,,e" fillcolor="black" stroked="f" strokeweight="0">
                  <v:stroke miterlimit="83231f" joinstyle="miter"/>
                  <v:path arrowok="t" textboxrect="0,0,9144,655625"/>
                </v:shape>
                <v:rect id="Rectangle 328" o:spid="_x0000_s1056" style="position:absolute;left:472;top:7981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7113FF5F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" o:spid="_x0000_s1057" style="position:absolute;left:777;top:7981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4C587C50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" o:spid="_x0000_s1058" style="position:absolute;left:19894;top:7981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6C7FE3C5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" o:spid="_x0000_s1059" style="position:absolute;left:20199;top:7981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3C811B2F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" o:spid="_x0000_s1060" style="position:absolute;left:27605;top:7981;width:41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5A1F3135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3" o:spid="_x0000_s1061" style="position:absolute;left:27910;top:7981;width:41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60EEDC71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91" o:spid="_x0000_s1062" style="position:absolute;top:6617;width:91;height:2774;visibility:visible;mso-wrap-style:square;v-text-anchor:top" coordsize="9144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" path="m,l9144,r,277368l,277368,,e" fillcolor="black" stroked="f" strokeweight="0">
                  <v:stroke miterlimit="83231f" joinstyle="miter"/>
                  <v:path arrowok="t" textboxrect="0,0,9144,277368"/>
                </v:shape>
                <v:shape id="Shape 3792" o:spid="_x0000_s1063" style="position:absolute;left:67388;top:6617;width:92;height:2774;visibility:visible;mso-wrap-style:square;v-text-anchor:top" coordsize="9144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" path="m,l9144,r,277368l,277368,,e" fillcolor="black" stroked="f" strokeweight="0">
                  <v:stroke miterlimit="83231f" joinstyle="miter"/>
                  <v:path arrowok="t" textboxrect="0,0,9144,277368"/>
                </v:shape>
                <v:rect id="Rectangle 336" o:spid="_x0000_s1064" style="position:absolute;left:472;top:9687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78EC5D65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" o:spid="_x0000_s1065" style="position:absolute;left:777;top:9687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734D68FE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066" style="position:absolute;left:19894;top:9992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545E8BBA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" o:spid="_x0000_s1067" style="position:absolute;left:27605;top:9992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46544D81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93" o:spid="_x0000_s1068" style="position:absolute;top:939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94" o:spid="_x0000_s1069" style="position:absolute;left:60;top:9391;width:19388;height:92;visibility:visible;mso-wrap-style:square;v-text-anchor:top" coordsize="1938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" path="m,l1938782,r,9144l,9144,,e" fillcolor="black" stroked="f" strokeweight="0">
                  <v:stroke miterlimit="83231f" joinstyle="miter"/>
                  <v:path arrowok="t" textboxrect="0,0,1938782,9144"/>
                </v:shape>
                <v:shape id="Shape 3795" o:spid="_x0000_s1070" style="position:absolute;left:19448;top:939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96" o:spid="_x0000_s1071" style="position:absolute;left:19509;top:9391;width:7639;height:92;visibility:visible;mso-wrap-style:square;v-text-anchor:top" coordsize="763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" path="m,l763829,r,9144l,9144,,e" fillcolor="black" stroked="f" strokeweight="0">
                  <v:stroke miterlimit="83231f" joinstyle="miter"/>
                  <v:path arrowok="t" textboxrect="0,0,763829,9144"/>
                </v:shape>
                <v:shape id="Shape 3797" o:spid="_x0000_s1072" style="position:absolute;left:27148;top:939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98" o:spid="_x0000_s1073" style="position:absolute;left:27209;top:9391;width:40179;height:92;visibility:visible;mso-wrap-style:square;v-text-anchor:top" coordsize="4017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" path="m,l4017899,r,9144l,9144,,e" fillcolor="black" stroked="f" strokeweight="0">
                  <v:stroke miterlimit="83231f" joinstyle="miter"/>
                  <v:path arrowok="t" textboxrect="0,0,4017899,9144"/>
                </v:shape>
                <v:shape id="Shape 3799" o:spid="_x0000_s1074" style="position:absolute;left:67388;top:939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0" o:spid="_x0000_s1075" style="position:absolute;top:9452;width:91;height:1631;visibility:visible;mso-wrap-style:square;v-text-anchor:top" coordsize="91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" path="m,l9144,r,163068l,163068,,e" fillcolor="black" stroked="f" strokeweight="0">
                  <v:stroke miterlimit="83231f" joinstyle="miter"/>
                  <v:path arrowok="t" textboxrect="0,0,9144,163068"/>
                </v:shape>
                <v:rect id="Rectangle 2808" o:spid="_x0000_s1076" style="position:absolute;left:1784;top:12888;width:4258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Kt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ueBOegJy9AQAA//8DAFBLAQItABQABgAIAAAAIQDb4fbL7gAAAIUBAAATAAAAAAAAAAAAAAAA&#10;AAAAAABbQ29udGVudF9UeXBlc10ueG1sUEsBAi0AFAAGAAgAAAAhAFr0LFu/AAAAFQEAAAsAAAAA&#10;AAAAAAAAAAAAHwEAAF9yZWxzLy5yZWxzUEsBAi0AFAAGAAgAAAAhABipgq3BAAAA3QAAAA8AAAAA&#10;AAAAAAAAAAAABwIAAGRycy9kb3ducmV2LnhtbFBLBQYAAAAAAwADALcAAAD1AgAAAAA=&#10;" filled="f" stroked="f">
                  <v:textbox inset="0,0,0,0">
                    <w:txbxContent>
                      <w:p w14:paraId="238543C6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Oświadczamy, że zapoznaliśmy się z procesem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</w:rPr>
                          <w:t>rekru</w:t>
                        </w:r>
                        <w:proofErr w:type="spellEnd"/>
                      </w:p>
                    </w:txbxContent>
                  </v:textbox>
                </v:rect>
                <v:rect id="Rectangle 2807" o:spid="_x0000_s1077" style="position:absolute;left:472;top:12888;width:174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    <v:textbox inset="0,0,0,0">
                    <w:txbxContent>
                      <w:p w14:paraId="08DB6CA0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>1)</w:t>
                        </w:r>
                      </w:p>
                    </w:txbxContent>
                  </v:textbox>
                </v:rect>
                <v:rect id="Rectangle 350" o:spid="_x0000_s1078" style="position:absolute;left:33244;top:12793;width:27688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723F328F" w14:textId="77777777" w:rsidR="00757055" w:rsidRDefault="005547A2">
                        <w:proofErr w:type="spellStart"/>
                        <w:r>
                          <w:rPr>
                            <w:rFonts w:ascii="Cambria" w:eastAsia="Cambria" w:hAnsi="Cambria" w:cs="Cambria"/>
                          </w:rPr>
                          <w:t>tacji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</w:rPr>
                          <w:t xml:space="preserve"> obowiązującym w Katolickiej</w:t>
                        </w:r>
                      </w:p>
                    </w:txbxContent>
                  </v:textbox>
                </v:rect>
                <v:rect id="Rectangle 351" o:spid="_x0000_s1079" style="position:absolute;left:54206;top:1288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3C7C6166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" o:spid="_x0000_s1080" style="position:absolute;left:54571;top:12888;width:26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503D36EF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>Nie</w:t>
                        </w:r>
                      </w:p>
                    </w:txbxContent>
                  </v:textbox>
                </v:rect>
                <v:rect id="Rectangle 353" o:spid="_x0000_s1081" style="position:absolute;left:56598;top:12888;width:817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30F4A84F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>publicznej</w:t>
                        </w:r>
                      </w:p>
                    </w:txbxContent>
                  </v:textbox>
                </v:rect>
                <v:rect id="Rectangle 354" o:spid="_x0000_s1082" style="position:absolute;left:62740;top:1288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03E9685D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" o:spid="_x0000_s1083" style="position:absolute;left:63106;top:12888;width:555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627F8C57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Szkole </w:t>
                        </w:r>
                      </w:p>
                    </w:txbxContent>
                  </v:textbox>
                </v:rect>
                <v:rect id="Rectangle 356" o:spid="_x0000_s1084" style="position:absolute;left:67282;top:1288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41EBB0BD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" o:spid="_x0000_s1085" style="position:absolute;left:472;top:14533;width:1068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28387092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>Podstawowej</w:t>
                        </w:r>
                      </w:p>
                    </w:txbxContent>
                  </v:textbox>
                </v:rect>
                <v:rect id="Rectangle 358" o:spid="_x0000_s1086" style="position:absolute;left:8506;top:14533;width:1019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6B572334" w14:textId="7C7E422A" w:rsidR="00757055" w:rsidRDefault="00D27A99">
                        <w:r>
                          <w:rPr>
                            <w:rFonts w:ascii="Cambria" w:eastAsia="Cambria" w:hAnsi="Cambria" w:cs="Cambria"/>
                          </w:rPr>
                          <w:t xml:space="preserve">  </w:t>
                        </w:r>
                        <w:r w:rsidR="005547A2"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" o:spid="_x0000_s1087" style="position:absolute;left:8811;top:14533;width:285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3F9774C3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im. </w:t>
                        </w:r>
                      </w:p>
                    </w:txbxContent>
                  </v:textbox>
                </v:rect>
                <v:rect id="Rectangle 360" o:spid="_x0000_s1088" style="position:absolute;left:10960;top:14533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00F7766A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" o:spid="_x0000_s1089" style="position:absolute;left:11264;top:14533;width:80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324FEE62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>ś</w:t>
                        </w:r>
                      </w:p>
                    </w:txbxContent>
                  </v:textbox>
                </v:rect>
                <v:rect id="Rectangle 362" o:spid="_x0000_s1090" style="position:absolute;left:11874;top:14533;width:144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1EBD215E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>w</w:t>
                        </w:r>
                      </w:p>
                    </w:txbxContent>
                  </v:textbox>
                </v:rect>
                <v:rect id="Rectangle 363" o:spid="_x0000_s1091" style="position:absolute;left:12956;top:14533;width:120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554BE35A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.  </w:t>
                        </w:r>
                      </w:p>
                    </w:txbxContent>
                  </v:textbox>
                </v:rect>
                <v:rect id="Rectangle 364" o:spid="_x0000_s1092" style="position:absolute;left:13855;top:14533;width:2944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37470217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Jana Pawła II w Pruszczu Gdańskim i </w:t>
                        </w:r>
                      </w:p>
                    </w:txbxContent>
                  </v:textbox>
                </v:rect>
                <v:rect id="Rectangle 365" o:spid="_x0000_s1093" style="position:absolute;left:36005;top:14533;width:4064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2C6E5EBE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>wyrażamy zgodę na uczestniczenie w tym procesie.</w:t>
                        </w:r>
                      </w:p>
                    </w:txbxContent>
                  </v:textbox>
                </v:rect>
                <v:rect id="Rectangle 366" o:spid="_x0000_s1094" style="position:absolute;left:66565;top:14533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19EC3929" w14:textId="77777777" w:rsidR="00757055" w:rsidRDefault="005547A2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01" o:spid="_x0000_s1095" style="position:absolute;top:110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2" o:spid="_x0000_s1096" style="position:absolute;left:60;top:11083;width:19388;height:91;visibility:visible;mso-wrap-style:square;v-text-anchor:top" coordsize="1938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" path="m,l1938782,r,9144l,9144,,e" fillcolor="black" stroked="f" strokeweight="0">
                  <v:stroke miterlimit="83231f" joinstyle="miter"/>
                  <v:path arrowok="t" textboxrect="0,0,1938782,9144"/>
                </v:shape>
                <v:shape id="Shape 3803" o:spid="_x0000_s1097" style="position:absolute;left:19448;top:110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4" o:spid="_x0000_s1098" style="position:absolute;left:19509;top:11083;width:7639;height:91;visibility:visible;mso-wrap-style:square;v-text-anchor:top" coordsize="763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" path="m,l763829,r,9144l,9144,,e" fillcolor="black" stroked="f" strokeweight="0">
                  <v:stroke miterlimit="83231f" joinstyle="miter"/>
                  <v:path arrowok="t" textboxrect="0,0,763829,9144"/>
                </v:shape>
                <v:shape id="Shape 3805" o:spid="_x0000_s1099" style="position:absolute;left:27148;top:110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6" o:spid="_x0000_s1100" style="position:absolute;left:27209;top:11083;width:40179;height:91;visibility:visible;mso-wrap-style:square;v-text-anchor:top" coordsize="4017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" path="m,l4017899,r,9144l,9144,,e" fillcolor="black" stroked="f" strokeweight="0">
                  <v:stroke miterlimit="83231f" joinstyle="miter"/>
                  <v:path arrowok="t" textboxrect="0,0,4017899,9144"/>
                </v:shape>
                <v:shape id="Shape 3807" o:spid="_x0000_s1101" style="position:absolute;left:67388;top:110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8" o:spid="_x0000_s1102" style="position:absolute;top:11143;width:91;height:6294;visibility:visible;mso-wrap-style:square;v-text-anchor:top" coordsize="9144,62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" path="m,l9144,r,629412l,629412,,e" fillcolor="black" stroked="f" strokeweight="0">
                  <v:stroke miterlimit="83231f" joinstyle="miter"/>
                  <v:path arrowok="t" textboxrect="0,0,9144,629412"/>
                </v:shape>
                <v:shape id="Shape 3809" o:spid="_x0000_s1103" style="position:absolute;left:67388;top:11143;width:92;height:6294;visibility:visible;mso-wrap-style:square;v-text-anchor:top" coordsize="9144,62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" path="m,l9144,r,629412l,629412,,e" fillcolor="black" stroked="f" strokeweight="0">
                  <v:stroke miterlimit="83231f" joinstyle="miter"/>
                  <v:path arrowok="t" textboxrect="0,0,9144,629412"/>
                </v:shape>
                <w10:wrap type="topAndBottom" anchorx="page" anchory="page"/>
              </v:group>
            </w:pict>
          </mc:Fallback>
        </mc:AlternateContent>
      </w:r>
      <w:r w:rsidR="005547A2">
        <w:rPr>
          <w:rFonts w:ascii="Cambria" w:eastAsia="Cambria" w:hAnsi="Cambria" w:cs="Cambria"/>
          <w:b/>
        </w:rPr>
        <w:t xml:space="preserve">Informacje dotyczące rekrutacji oraz jej wyników prosimy przekazywać: </w:t>
      </w:r>
    </w:p>
    <w:tbl>
      <w:tblPr>
        <w:tblStyle w:val="TableGrid"/>
        <w:tblW w:w="10612" w:type="dxa"/>
        <w:tblInd w:w="-1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612"/>
      </w:tblGrid>
      <w:tr w:rsidR="00757055" w14:paraId="5AE519DB" w14:textId="77777777">
        <w:trPr>
          <w:trHeight w:val="521"/>
        </w:trPr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B42E" w14:textId="77777777" w:rsidR="00757055" w:rsidRDefault="005547A2">
            <w:pPr>
              <w:tabs>
                <w:tab w:val="center" w:pos="4273"/>
              </w:tabs>
            </w:pPr>
            <w:r>
              <w:rPr>
                <w:rFonts w:ascii="Cambria" w:eastAsia="Cambria" w:hAnsi="Cambria" w:cs="Cambria"/>
              </w:rPr>
              <w:t xml:space="preserve">na adres mailowy (preferowane) </w:t>
            </w:r>
            <w:r>
              <w:rPr>
                <w:rFonts w:ascii="Cambria" w:eastAsia="Cambria" w:hAnsi="Cambria" w:cs="Cambria"/>
              </w:rPr>
              <w:tab/>
              <w:t xml:space="preserve">  </w:t>
            </w:r>
          </w:p>
        </w:tc>
      </w:tr>
      <w:tr w:rsidR="00757055" w14:paraId="6E89CB43" w14:textId="77777777">
        <w:trPr>
          <w:trHeight w:val="521"/>
        </w:trPr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DBE6" w14:textId="77777777" w:rsidR="00757055" w:rsidRDefault="005547A2">
            <w:pPr>
              <w:tabs>
                <w:tab w:val="center" w:pos="4273"/>
              </w:tabs>
            </w:pPr>
            <w:r>
              <w:rPr>
                <w:rFonts w:ascii="Cambria" w:eastAsia="Cambria" w:hAnsi="Cambria" w:cs="Cambria"/>
              </w:rPr>
              <w:t xml:space="preserve">bądź telefonicznie na numer telefonu </w:t>
            </w:r>
            <w:r>
              <w:rPr>
                <w:rFonts w:ascii="Cambria" w:eastAsia="Cambria" w:hAnsi="Cambria" w:cs="Cambria"/>
              </w:rPr>
              <w:tab/>
              <w:t xml:space="preserve">  </w:t>
            </w:r>
          </w:p>
        </w:tc>
      </w:tr>
    </w:tbl>
    <w:p w14:paraId="3747B8D6" w14:textId="77777777" w:rsidR="00757055" w:rsidRDefault="005547A2">
      <w:pPr>
        <w:spacing w:after="0"/>
        <w:ind w:left="60"/>
      </w:pPr>
      <w:r>
        <w:rPr>
          <w:rFonts w:ascii="Cambria" w:eastAsia="Cambria" w:hAnsi="Cambria" w:cs="Cambria"/>
        </w:rPr>
        <w:lastRenderedPageBreak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</w:p>
    <w:p w14:paraId="0B40DFB1" w14:textId="77777777" w:rsidR="008015C9" w:rsidRDefault="005547A2" w:rsidP="008015C9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8" w:lineRule="auto"/>
        <w:ind w:left="63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) Wyrażamy zgodę na przechowywanie przez Katolicką Niepubliczną Szkołę Podstawową  im. św. Jana  Pawła II oraz przez Fundację Edukacji i Wspierania Rodziny "BRAMA" danych osobowych zawartych </w:t>
      </w:r>
      <w:r w:rsidR="008015C9">
        <w:rPr>
          <w:rFonts w:ascii="Cambria" w:eastAsia="Cambria" w:hAnsi="Cambria" w:cs="Cambria"/>
        </w:rPr>
        <w:t xml:space="preserve">w niniejszej karcie zgłoszenia oraz uzyskanych w trakcie trwania procesu rekrutacji i ich przetwarzanie na cele związane </w:t>
      </w:r>
      <w:r w:rsidR="008015C9">
        <w:rPr>
          <w:rFonts w:ascii="Cambria" w:eastAsia="Cambria" w:hAnsi="Cambria" w:cs="Cambria"/>
        </w:rPr>
        <w:br/>
        <w:t xml:space="preserve">z </w:t>
      </w:r>
      <w:r w:rsidR="008015C9">
        <w:rPr>
          <w:rFonts w:ascii="Cambria" w:eastAsia="Cambria" w:hAnsi="Cambria" w:cs="Cambria"/>
        </w:rPr>
        <w:tab/>
        <w:t xml:space="preserve">przyjęciem </w:t>
      </w:r>
      <w:r w:rsidR="008015C9">
        <w:rPr>
          <w:rFonts w:ascii="Cambria" w:eastAsia="Cambria" w:hAnsi="Cambria" w:cs="Cambria"/>
        </w:rPr>
        <w:tab/>
        <w:t xml:space="preserve">naszego </w:t>
      </w:r>
      <w:r w:rsidR="008015C9">
        <w:rPr>
          <w:rFonts w:ascii="Cambria" w:eastAsia="Cambria" w:hAnsi="Cambria" w:cs="Cambria"/>
        </w:rPr>
        <w:tab/>
        <w:t xml:space="preserve">dziecka </w:t>
      </w:r>
      <w:r w:rsidR="008015C9">
        <w:rPr>
          <w:rFonts w:ascii="Cambria" w:eastAsia="Cambria" w:hAnsi="Cambria" w:cs="Cambria"/>
        </w:rPr>
        <w:tab/>
        <w:t xml:space="preserve">do </w:t>
      </w:r>
      <w:r w:rsidR="008015C9">
        <w:rPr>
          <w:rFonts w:ascii="Cambria" w:eastAsia="Cambria" w:hAnsi="Cambria" w:cs="Cambria"/>
        </w:rPr>
        <w:tab/>
        <w:t xml:space="preserve">szkoły </w:t>
      </w:r>
      <w:r w:rsidR="008015C9">
        <w:rPr>
          <w:rFonts w:ascii="Cambria" w:eastAsia="Cambria" w:hAnsi="Cambria" w:cs="Cambria"/>
        </w:rPr>
        <w:tab/>
        <w:t xml:space="preserve">podstawowej.  </w:t>
      </w:r>
    </w:p>
    <w:p w14:paraId="5845D646" w14:textId="52D233DC" w:rsidR="008015C9" w:rsidRDefault="008015C9" w:rsidP="008015C9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8" w:lineRule="auto"/>
        <w:ind w:left="63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y, że zostaliśmy poinformowani o możliwości wglądu do przechowywanych danych oraz  </w:t>
      </w:r>
      <w:r>
        <w:rPr>
          <w:rFonts w:ascii="Cambria" w:eastAsia="Cambria" w:hAnsi="Cambria" w:cs="Cambria"/>
        </w:rPr>
        <w:br/>
        <w:t>o możliwości ich zmiany.</w:t>
      </w:r>
    </w:p>
    <w:p w14:paraId="558AA802" w14:textId="74B364F0" w:rsidR="00757055" w:rsidRDefault="00757055" w:rsidP="008015C9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8" w:lineRule="auto"/>
        <w:ind w:left="63" w:hanging="10"/>
        <w:jc w:val="both"/>
      </w:pPr>
    </w:p>
    <w:p w14:paraId="17493C82" w14:textId="77777777" w:rsidR="008015C9" w:rsidRDefault="008015C9" w:rsidP="008015C9">
      <w:pPr>
        <w:pStyle w:val="Tekstkomentarz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22"/>
          <w:szCs w:val="22"/>
        </w:rPr>
      </w:pPr>
      <w:r w:rsidRPr="008015C9">
        <w:rPr>
          <w:rFonts w:ascii="Cambria" w:hAnsi="Cambria"/>
          <w:sz w:val="22"/>
          <w:szCs w:val="22"/>
        </w:rPr>
        <w:t>3) Zgodnie z Ustawą z dnia 10 maja 2018 roku o Ochronie Danych Osobowych Dz.U. 2018 poz. 1000. oraz Rozporządzeniem Parlamentu Europejskiego i Rady (UE) z dnia 27 kwietnia 2016 r. nr 2016/679 w sprawie ochrony osób fizycznych w związku z przetwarzaniem danych osobowych i w sprawie swobodnego przepływu takich danych oraz uchylenia dyrektywy 95/46/WE (RODO) oświadczam, że:</w:t>
      </w:r>
    </w:p>
    <w:p w14:paraId="33F13E93" w14:textId="77777777" w:rsidR="008015C9" w:rsidRDefault="008015C9" w:rsidP="008015C9">
      <w:pPr>
        <w:pStyle w:val="Tekstkomentarz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22"/>
          <w:szCs w:val="22"/>
        </w:rPr>
      </w:pPr>
      <w:r w:rsidRPr="008015C9">
        <w:rPr>
          <w:rFonts w:ascii="Cambria" w:hAnsi="Cambria"/>
          <w:sz w:val="22"/>
          <w:szCs w:val="22"/>
        </w:rPr>
        <w:t>Wyrażam zgodę na przetwarzanie danych osobowych,  moich i mojego dziecka/podopiecznego …………………………………………………..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br/>
      </w:r>
      <w:r w:rsidRPr="008015C9">
        <w:rPr>
          <w:rFonts w:ascii="Cambria" w:hAnsi="Cambria"/>
          <w:sz w:val="22"/>
          <w:szCs w:val="22"/>
        </w:rPr>
        <w:t xml:space="preserve"> (imię i nazwisko dziecka), </w:t>
      </w:r>
    </w:p>
    <w:p w14:paraId="0784F2F8" w14:textId="38C9E209" w:rsidR="008015C9" w:rsidRPr="008015C9" w:rsidRDefault="008015C9" w:rsidP="008015C9">
      <w:pPr>
        <w:pStyle w:val="Tekstkomentarz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sz w:val="22"/>
          <w:szCs w:val="22"/>
        </w:rPr>
      </w:pPr>
      <w:r w:rsidRPr="008015C9">
        <w:rPr>
          <w:rFonts w:ascii="Cambria" w:hAnsi="Cambria"/>
          <w:sz w:val="22"/>
          <w:szCs w:val="22"/>
        </w:rPr>
        <w:t>które wykraczają poza zakres wymagany przepisami prawa oświatowego, tj. danych podanych w zakresie "miejsce urodzenia", przez Katolicka  Niepubliczna Szkoła Podstawowa im. św. Jana Pawła II</w:t>
      </w:r>
      <w:r w:rsidRPr="008015C9">
        <w:rPr>
          <w:rFonts w:ascii="Cambria" w:hAnsi="Cambria"/>
          <w:b/>
          <w:bCs/>
          <w:sz w:val="22"/>
          <w:szCs w:val="22"/>
        </w:rPr>
        <w:t>,</w:t>
      </w:r>
      <w:r w:rsidRPr="008015C9">
        <w:rPr>
          <w:rFonts w:ascii="Cambria" w:hAnsi="Cambria"/>
          <w:sz w:val="22"/>
          <w:szCs w:val="22"/>
        </w:rPr>
        <w:t xml:space="preserve">  w celu przeprowadzenia rekrutacji.</w:t>
      </w:r>
    </w:p>
    <w:p w14:paraId="1269B870" w14:textId="00060702" w:rsidR="008015C9" w:rsidRDefault="008015C9" w:rsidP="008015C9">
      <w:pPr>
        <w:pStyle w:val="Tekstkomentarz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22"/>
          <w:szCs w:val="22"/>
        </w:rPr>
      </w:pPr>
      <w:r w:rsidRPr="008015C9">
        <w:rPr>
          <w:rFonts w:ascii="Cambria" w:hAnsi="Cambria"/>
          <w:sz w:val="22"/>
          <w:szCs w:val="22"/>
        </w:rPr>
        <w:t>1. ………………………………………… 2. ………………………………….…….</w:t>
      </w:r>
    </w:p>
    <w:p w14:paraId="0247764D" w14:textId="0449183A" w:rsidR="008015C9" w:rsidRPr="008015C9" w:rsidRDefault="008015C9" w:rsidP="008015C9">
      <w:pPr>
        <w:pStyle w:val="Tekstkomentarz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ata i podpis obojga rodziców/opiekunów prawnych)</w:t>
      </w:r>
    </w:p>
    <w:p w14:paraId="421FE619" w14:textId="77777777" w:rsidR="00757055" w:rsidRDefault="005547A2" w:rsidP="00801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7"/>
        <w:ind w:left="53"/>
      </w:pPr>
      <w:r>
        <w:rPr>
          <w:rFonts w:ascii="Cambria" w:eastAsia="Cambria" w:hAnsi="Cambria" w:cs="Cambria"/>
        </w:rPr>
        <w:t xml:space="preserve"> 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sz w:val="34"/>
          <w:vertAlign w:val="superscript"/>
        </w:rPr>
        <w:t xml:space="preserve"> </w:t>
      </w:r>
      <w:r>
        <w:rPr>
          <w:rFonts w:ascii="Cambria" w:eastAsia="Cambria" w:hAnsi="Cambria" w:cs="Cambria"/>
          <w:sz w:val="34"/>
          <w:vertAlign w:val="superscript"/>
        </w:rPr>
        <w:tab/>
      </w:r>
      <w:r>
        <w:rPr>
          <w:rFonts w:ascii="Cambria" w:eastAsia="Cambria" w:hAnsi="Cambria" w:cs="Cambria"/>
        </w:rPr>
        <w:t xml:space="preserve">  </w:t>
      </w:r>
    </w:p>
    <w:p w14:paraId="5CCB2AE4" w14:textId="77777777" w:rsidR="00757055" w:rsidRDefault="005547A2" w:rsidP="00801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3119"/>
          <w:tab w:val="center" w:pos="7063"/>
        </w:tabs>
        <w:spacing w:after="42" w:line="248" w:lineRule="auto"/>
        <w:ind w:left="53"/>
      </w:pPr>
      <w:r>
        <w:rPr>
          <w:rFonts w:ascii="Cambria" w:eastAsia="Cambria" w:hAnsi="Cambria" w:cs="Cambria"/>
        </w:rPr>
        <w:t xml:space="preserve">………………………………..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……………………………………………………………………………………… </w:t>
      </w:r>
    </w:p>
    <w:p w14:paraId="7939568C" w14:textId="77777777" w:rsidR="00757055" w:rsidRDefault="005547A2" w:rsidP="00801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3119"/>
          <w:tab w:val="center" w:pos="7431"/>
        </w:tabs>
        <w:spacing w:after="48"/>
        <w:ind w:left="53"/>
      </w:pPr>
      <w:r>
        <w:rPr>
          <w:rFonts w:ascii="Cambria" w:eastAsia="Cambria" w:hAnsi="Cambria" w:cs="Cambria"/>
          <w:sz w:val="20"/>
        </w:rPr>
        <w:t xml:space="preserve">                </w:t>
      </w:r>
      <w:r>
        <w:rPr>
          <w:rFonts w:ascii="Cambria" w:eastAsia="Cambria" w:hAnsi="Cambria" w:cs="Cambria"/>
          <w:i/>
          <w:sz w:val="20"/>
        </w:rPr>
        <w:t xml:space="preserve"> data</w:t>
      </w: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ab/>
        <w:t xml:space="preserve"> </w:t>
      </w:r>
      <w:r>
        <w:rPr>
          <w:rFonts w:ascii="Cambria" w:eastAsia="Cambria" w:hAnsi="Cambria" w:cs="Cambria"/>
          <w:sz w:val="20"/>
        </w:rPr>
        <w:tab/>
      </w:r>
      <w:r>
        <w:rPr>
          <w:rFonts w:ascii="Cambria" w:eastAsia="Cambria" w:hAnsi="Cambria" w:cs="Cambria"/>
          <w:i/>
          <w:sz w:val="20"/>
        </w:rPr>
        <w:t xml:space="preserve">czytelne podpisy rodziców (opiekunów prawnych)  </w:t>
      </w:r>
    </w:p>
    <w:p w14:paraId="27BA4461" w14:textId="77777777" w:rsidR="00757055" w:rsidRDefault="005547A2" w:rsidP="00801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53"/>
      </w:pPr>
      <w:r>
        <w:rPr>
          <w:rFonts w:ascii="Cambria" w:eastAsia="Cambria" w:hAnsi="Cambria" w:cs="Cambria"/>
        </w:rPr>
        <w:t xml:space="preserve">  </w:t>
      </w:r>
      <w:r>
        <w:rPr>
          <w:rFonts w:ascii="Cambria" w:eastAsia="Cambria" w:hAnsi="Cambria" w:cs="Cambria"/>
        </w:rPr>
        <w:tab/>
        <w:t xml:space="preserve">  </w:t>
      </w:r>
      <w:r>
        <w:rPr>
          <w:rFonts w:ascii="Cambria" w:eastAsia="Cambria" w:hAnsi="Cambria" w:cs="Cambria"/>
        </w:rPr>
        <w:tab/>
        <w:t xml:space="preserve">  </w:t>
      </w:r>
    </w:p>
    <w:p w14:paraId="2FDDF91B" w14:textId="77777777" w:rsidR="00757055" w:rsidRDefault="005547A2">
      <w:pPr>
        <w:spacing w:after="0"/>
        <w:ind w:left="60"/>
      </w:pPr>
      <w:r>
        <w:rPr>
          <w:rFonts w:ascii="Cambria" w:eastAsia="Cambria" w:hAnsi="Cambria" w:cs="Cambria"/>
        </w:rPr>
        <w:t xml:space="preserve">  </w:t>
      </w:r>
      <w:r>
        <w:rPr>
          <w:rFonts w:ascii="Cambria" w:eastAsia="Cambria" w:hAnsi="Cambria" w:cs="Cambria"/>
        </w:rPr>
        <w:tab/>
        <w:t xml:space="preserve">  </w:t>
      </w:r>
      <w:r>
        <w:rPr>
          <w:rFonts w:ascii="Cambria" w:eastAsia="Cambria" w:hAnsi="Cambria" w:cs="Cambria"/>
        </w:rPr>
        <w:tab/>
        <w:t xml:space="preserve">  </w:t>
      </w:r>
    </w:p>
    <w:p w14:paraId="71AA5FAA" w14:textId="77777777" w:rsidR="00757055" w:rsidRDefault="005547A2">
      <w:pPr>
        <w:spacing w:after="0"/>
        <w:ind w:left="-10" w:right="-68"/>
      </w:pPr>
      <w:r>
        <w:rPr>
          <w:noProof/>
        </w:rPr>
        <mc:AlternateContent>
          <mc:Choice Requires="wpg">
            <w:drawing>
              <wp:inline distT="0" distB="0" distL="0" distR="0" wp14:anchorId="6B879B9E" wp14:editId="4C69EFA3">
                <wp:extent cx="6738874" cy="27432"/>
                <wp:effectExtent l="0" t="0" r="0" b="0"/>
                <wp:docPr id="2899" name="Group 2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874" cy="27432"/>
                          <a:chOff x="0" y="0"/>
                          <a:chExt cx="6738874" cy="27432"/>
                        </a:xfrm>
                      </wpg:grpSpPr>
                      <wps:wsp>
                        <wps:cNvPr id="3839" name="Shape 3839"/>
                        <wps:cNvSpPr/>
                        <wps:spPr>
                          <a:xfrm>
                            <a:off x="0" y="0"/>
                            <a:ext cx="19418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1830" h="9144">
                                <a:moveTo>
                                  <a:pt x="0" y="0"/>
                                </a:moveTo>
                                <a:lnTo>
                                  <a:pt x="1941830" y="0"/>
                                </a:lnTo>
                                <a:lnTo>
                                  <a:pt x="19418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0" y="18288"/>
                            <a:ext cx="19418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1830" h="9144">
                                <a:moveTo>
                                  <a:pt x="0" y="0"/>
                                </a:moveTo>
                                <a:lnTo>
                                  <a:pt x="1941830" y="0"/>
                                </a:lnTo>
                                <a:lnTo>
                                  <a:pt x="19418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1941830" y="0"/>
                            <a:ext cx="277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9144">
                                <a:moveTo>
                                  <a:pt x="0" y="0"/>
                                </a:moveTo>
                                <a:lnTo>
                                  <a:pt x="27737" y="0"/>
                                </a:lnTo>
                                <a:lnTo>
                                  <a:pt x="277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1941830" y="18288"/>
                            <a:ext cx="277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9144">
                                <a:moveTo>
                                  <a:pt x="0" y="0"/>
                                </a:moveTo>
                                <a:lnTo>
                                  <a:pt x="27737" y="0"/>
                                </a:lnTo>
                                <a:lnTo>
                                  <a:pt x="277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1969643" y="0"/>
                            <a:ext cx="742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88" h="9144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  <a:lnTo>
                                  <a:pt x="742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1969643" y="18288"/>
                            <a:ext cx="742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88" h="9144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  <a:lnTo>
                                  <a:pt x="742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2711831" y="0"/>
                            <a:ext cx="27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2711831" y="18288"/>
                            <a:ext cx="27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2739263" y="0"/>
                            <a:ext cx="39996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611" h="9144">
                                <a:moveTo>
                                  <a:pt x="0" y="0"/>
                                </a:moveTo>
                                <a:lnTo>
                                  <a:pt x="3999611" y="0"/>
                                </a:lnTo>
                                <a:lnTo>
                                  <a:pt x="39996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2739263" y="18288"/>
                            <a:ext cx="39996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611" h="9144">
                                <a:moveTo>
                                  <a:pt x="0" y="0"/>
                                </a:moveTo>
                                <a:lnTo>
                                  <a:pt x="3999611" y="0"/>
                                </a:lnTo>
                                <a:lnTo>
                                  <a:pt x="39996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99" style="width:530.62pt;height:2.15997pt;mso-position-horizontal-relative:char;mso-position-vertical-relative:line" coordsize="67388,274">
                <v:shape id="Shape 3849" style="position:absolute;width:19418;height:91;left:0;top:0;" coordsize="1941830,9144" path="m0,0l1941830,0l1941830,9144l0,9144l0,0">
                  <v:stroke weight="0pt" endcap="flat" joinstyle="miter" miterlimit="10" on="false" color="#000000" opacity="0"/>
                  <v:fill on="true" color="#000000"/>
                </v:shape>
                <v:shape id="Shape 3850" style="position:absolute;width:19418;height:91;left:0;top:182;" coordsize="1941830,9144" path="m0,0l1941830,0l1941830,9144l0,9144l0,0">
                  <v:stroke weight="0pt" endcap="flat" joinstyle="miter" miterlimit="10" on="false" color="#000000" opacity="0"/>
                  <v:fill on="true" color="#000000"/>
                </v:shape>
                <v:shape id="Shape 3851" style="position:absolute;width:277;height:91;left:19418;top:0;" coordsize="27737,9144" path="m0,0l27737,0l27737,9144l0,9144l0,0">
                  <v:stroke weight="0pt" endcap="flat" joinstyle="miter" miterlimit="10" on="false" color="#000000" opacity="0"/>
                  <v:fill on="true" color="#000000"/>
                </v:shape>
                <v:shape id="Shape 3852" style="position:absolute;width:277;height:91;left:19418;top:182;" coordsize="27737,9144" path="m0,0l27737,0l27737,9144l0,9144l0,0">
                  <v:stroke weight="0pt" endcap="flat" joinstyle="miter" miterlimit="10" on="false" color="#000000" opacity="0"/>
                  <v:fill on="true" color="#000000"/>
                </v:shape>
                <v:shape id="Shape 3853" style="position:absolute;width:7421;height:91;left:19696;top:0;" coordsize="742188,9144" path="m0,0l742188,0l742188,9144l0,9144l0,0">
                  <v:stroke weight="0pt" endcap="flat" joinstyle="miter" miterlimit="10" on="false" color="#000000" opacity="0"/>
                  <v:fill on="true" color="#000000"/>
                </v:shape>
                <v:shape id="Shape 3854" style="position:absolute;width:7421;height:91;left:19696;top:182;" coordsize="742188,9144" path="m0,0l742188,0l742188,9144l0,9144l0,0">
                  <v:stroke weight="0pt" endcap="flat" joinstyle="miter" miterlimit="10" on="false" color="#000000" opacity="0"/>
                  <v:fill on="true" color="#000000"/>
                </v:shape>
                <v:shape id="Shape 3855" style="position:absolute;width:274;height:91;left:27118;top:0;" coordsize="27432,9144" path="m0,0l27432,0l27432,9144l0,9144l0,0">
                  <v:stroke weight="0pt" endcap="flat" joinstyle="miter" miterlimit="10" on="false" color="#000000" opacity="0"/>
                  <v:fill on="true" color="#000000"/>
                </v:shape>
                <v:shape id="Shape 3856" style="position:absolute;width:274;height:91;left:27118;top:182;" coordsize="27432,9144" path="m0,0l27432,0l27432,9144l0,9144l0,0">
                  <v:stroke weight="0pt" endcap="flat" joinstyle="miter" miterlimit="10" on="false" color="#000000" opacity="0"/>
                  <v:fill on="true" color="#000000"/>
                </v:shape>
                <v:shape id="Shape 3857" style="position:absolute;width:39996;height:91;left:27392;top:0;" coordsize="3999611,9144" path="m0,0l3999611,0l3999611,9144l0,9144l0,0">
                  <v:stroke weight="0pt" endcap="flat" joinstyle="miter" miterlimit="10" on="false" color="#000000" opacity="0"/>
                  <v:fill on="true" color="#000000"/>
                </v:shape>
                <v:shape id="Shape 3858" style="position:absolute;width:39996;height:91;left:27392;top:182;" coordsize="3999611,9144" path="m0,0l3999611,0l399961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024FB50" w14:textId="77777777" w:rsidR="00757055" w:rsidRDefault="005547A2">
      <w:pPr>
        <w:spacing w:after="0"/>
        <w:ind w:left="60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</w:p>
    <w:p w14:paraId="15C9FDF6" w14:textId="77777777" w:rsidR="00757055" w:rsidRDefault="005547A2">
      <w:pPr>
        <w:spacing w:after="0"/>
      </w:pPr>
      <w:r>
        <w:t xml:space="preserve"> </w:t>
      </w:r>
    </w:p>
    <w:sectPr w:rsidR="00757055">
      <w:pgSz w:w="11906" w:h="16838"/>
      <w:pgMar w:top="768" w:right="651" w:bottom="460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55"/>
    <w:rsid w:val="00446148"/>
    <w:rsid w:val="005547A2"/>
    <w:rsid w:val="00564CF2"/>
    <w:rsid w:val="00757055"/>
    <w:rsid w:val="008015C9"/>
    <w:rsid w:val="00A9600C"/>
    <w:rsid w:val="00D27A99"/>
    <w:rsid w:val="00D3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630D"/>
  <w15:docId w15:val="{6B3BD6FC-D113-417C-A697-E0166291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34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4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498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8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763B-B094-4B45-988E-08B5CDF3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cp:lastModifiedBy>Anna Kilkowska</cp:lastModifiedBy>
  <cp:revision>4</cp:revision>
  <cp:lastPrinted>2023-02-28T11:54:00Z</cp:lastPrinted>
  <dcterms:created xsi:type="dcterms:W3CDTF">2023-02-28T10:18:00Z</dcterms:created>
  <dcterms:modified xsi:type="dcterms:W3CDTF">2023-03-06T10:26:00Z</dcterms:modified>
</cp:coreProperties>
</file>